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CB" w:rsidRPr="00BC3216" w:rsidRDefault="007F09CB" w:rsidP="007F09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CB" w:rsidRPr="00BC3216" w:rsidRDefault="007F09CB" w:rsidP="007F09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sz w:val="24"/>
          <w:szCs w:val="24"/>
        </w:rPr>
        <w:tab/>
      </w:r>
    </w:p>
    <w:p w:rsidR="007F09CB" w:rsidRPr="00BC3216" w:rsidRDefault="007F09CB" w:rsidP="005B122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sz w:val="24"/>
          <w:szCs w:val="24"/>
        </w:rPr>
        <w:t>КРАСНОЯРСКИЙ КРАЙ</w:t>
      </w:r>
    </w:p>
    <w:p w:rsidR="007F09CB" w:rsidRPr="00BC3216" w:rsidRDefault="007F09CB" w:rsidP="005B122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sz w:val="24"/>
          <w:szCs w:val="24"/>
        </w:rPr>
        <w:t>КЕЖЕМСКИЙ РАЙОН</w:t>
      </w:r>
    </w:p>
    <w:p w:rsidR="007F09CB" w:rsidRPr="00BC3216" w:rsidRDefault="007F09CB" w:rsidP="005B122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sz w:val="24"/>
          <w:szCs w:val="24"/>
        </w:rPr>
        <w:t>ТАГАРСКИЙ СЕЛЬСКИЙ СОВЕТ ДЕПУТАТОВ</w:t>
      </w:r>
    </w:p>
    <w:p w:rsidR="007F09CB" w:rsidRPr="00BC3216" w:rsidRDefault="007F09CB" w:rsidP="005B12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C9D" w:rsidRPr="00BC3216" w:rsidRDefault="007F09CB" w:rsidP="005B122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3216">
        <w:rPr>
          <w:rFonts w:ascii="Arial" w:hAnsi="Arial" w:cs="Arial"/>
          <w:b/>
          <w:sz w:val="24"/>
          <w:szCs w:val="24"/>
        </w:rPr>
        <w:t>РЕШЕНИЕ</w:t>
      </w:r>
    </w:p>
    <w:p w:rsidR="00E21F00" w:rsidRPr="00BC3216" w:rsidRDefault="00E21F00" w:rsidP="005B122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09FA" w:rsidRPr="00BC3216" w:rsidRDefault="00FA1112" w:rsidP="005B122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BC3216">
        <w:rPr>
          <w:rFonts w:ascii="Arial" w:hAnsi="Arial" w:cs="Arial"/>
          <w:sz w:val="24"/>
          <w:szCs w:val="24"/>
        </w:rPr>
        <w:t>«</w:t>
      </w:r>
      <w:r w:rsidR="00342D1E" w:rsidRPr="00BC3216">
        <w:rPr>
          <w:rFonts w:ascii="Arial" w:hAnsi="Arial" w:cs="Arial"/>
          <w:sz w:val="24"/>
          <w:szCs w:val="24"/>
        </w:rPr>
        <w:t>31</w:t>
      </w:r>
      <w:r w:rsidRPr="00BC3216">
        <w:rPr>
          <w:rFonts w:ascii="Arial" w:hAnsi="Arial" w:cs="Arial"/>
          <w:sz w:val="24"/>
          <w:szCs w:val="24"/>
        </w:rPr>
        <w:t xml:space="preserve">» </w:t>
      </w:r>
      <w:r w:rsidR="00342D1E" w:rsidRPr="00BC3216">
        <w:rPr>
          <w:rFonts w:ascii="Arial" w:hAnsi="Arial" w:cs="Arial"/>
          <w:sz w:val="24"/>
          <w:szCs w:val="24"/>
        </w:rPr>
        <w:t>января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Pr="00BC3216">
        <w:rPr>
          <w:rFonts w:ascii="Arial" w:hAnsi="Arial" w:cs="Arial"/>
          <w:sz w:val="24"/>
          <w:szCs w:val="24"/>
        </w:rPr>
        <w:t>20</w:t>
      </w:r>
      <w:r w:rsidR="00880063" w:rsidRPr="00BC3216">
        <w:rPr>
          <w:rFonts w:ascii="Arial" w:hAnsi="Arial" w:cs="Arial"/>
          <w:sz w:val="24"/>
          <w:szCs w:val="24"/>
        </w:rPr>
        <w:t>20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="002B69B5" w:rsidRPr="00BC3216">
        <w:rPr>
          <w:rFonts w:ascii="Arial" w:hAnsi="Arial" w:cs="Arial"/>
          <w:sz w:val="24"/>
          <w:szCs w:val="24"/>
        </w:rPr>
        <w:t>г.</w:t>
      </w:r>
      <w:r w:rsidR="002B69B5" w:rsidRPr="00BC3216">
        <w:rPr>
          <w:rFonts w:ascii="Arial" w:hAnsi="Arial" w:cs="Arial"/>
          <w:sz w:val="24"/>
          <w:szCs w:val="24"/>
        </w:rPr>
        <w:tab/>
      </w:r>
      <w:r w:rsidR="002B69B5" w:rsidRPr="00BC3216">
        <w:rPr>
          <w:rFonts w:ascii="Arial" w:hAnsi="Arial" w:cs="Arial"/>
          <w:sz w:val="24"/>
          <w:szCs w:val="24"/>
        </w:rPr>
        <w:tab/>
      </w:r>
      <w:r w:rsidR="002B69B5" w:rsidRPr="00BC3216">
        <w:rPr>
          <w:rFonts w:ascii="Arial" w:hAnsi="Arial" w:cs="Arial"/>
          <w:sz w:val="24"/>
          <w:szCs w:val="24"/>
        </w:rPr>
        <w:tab/>
      </w:r>
      <w:r w:rsidRPr="00BC3216">
        <w:rPr>
          <w:rFonts w:ascii="Arial" w:hAnsi="Arial" w:cs="Arial"/>
          <w:sz w:val="24"/>
          <w:szCs w:val="24"/>
        </w:rPr>
        <w:t>д. Тагара</w:t>
      </w:r>
      <w:r w:rsidR="003B3BEE" w:rsidRPr="00BC3216">
        <w:rPr>
          <w:rFonts w:ascii="Arial" w:hAnsi="Arial" w:cs="Arial"/>
          <w:sz w:val="24"/>
          <w:szCs w:val="24"/>
        </w:rPr>
        <w:tab/>
      </w:r>
      <w:r w:rsidR="003B3BEE" w:rsidRPr="00BC3216">
        <w:rPr>
          <w:rFonts w:ascii="Arial" w:hAnsi="Arial" w:cs="Arial"/>
          <w:sz w:val="24"/>
          <w:szCs w:val="24"/>
        </w:rPr>
        <w:tab/>
      </w:r>
      <w:r w:rsidR="003B3BEE" w:rsidRPr="00BC3216">
        <w:rPr>
          <w:rFonts w:ascii="Arial" w:hAnsi="Arial" w:cs="Arial"/>
          <w:sz w:val="24"/>
          <w:szCs w:val="24"/>
        </w:rPr>
        <w:tab/>
      </w:r>
      <w:r w:rsidR="003B3BEE" w:rsidRPr="00BC3216">
        <w:rPr>
          <w:rFonts w:ascii="Arial" w:hAnsi="Arial" w:cs="Arial"/>
          <w:sz w:val="24"/>
          <w:szCs w:val="24"/>
        </w:rPr>
        <w:tab/>
      </w:r>
      <w:r w:rsidR="00342D1E" w:rsidRPr="00BC3216">
        <w:rPr>
          <w:rFonts w:ascii="Arial" w:hAnsi="Arial" w:cs="Arial"/>
          <w:sz w:val="24"/>
          <w:szCs w:val="24"/>
        </w:rPr>
        <w:t xml:space="preserve">    </w:t>
      </w:r>
      <w:r w:rsidR="00BC3216">
        <w:rPr>
          <w:rFonts w:ascii="Arial" w:hAnsi="Arial" w:cs="Arial"/>
          <w:sz w:val="24"/>
          <w:szCs w:val="24"/>
        </w:rPr>
        <w:t xml:space="preserve"> </w:t>
      </w:r>
      <w:r w:rsidR="005B122C" w:rsidRPr="00BC3216">
        <w:rPr>
          <w:rFonts w:ascii="Arial" w:hAnsi="Arial" w:cs="Arial"/>
          <w:sz w:val="24"/>
          <w:szCs w:val="24"/>
        </w:rPr>
        <w:t xml:space="preserve">№ </w:t>
      </w:r>
      <w:r w:rsidR="00342D1E" w:rsidRPr="00BC3216">
        <w:rPr>
          <w:rFonts w:ascii="Arial" w:hAnsi="Arial" w:cs="Arial"/>
          <w:sz w:val="24"/>
          <w:szCs w:val="24"/>
        </w:rPr>
        <w:t>58</w:t>
      </w:r>
      <w:r w:rsidR="005B122C" w:rsidRPr="00BC3216">
        <w:rPr>
          <w:rFonts w:ascii="Arial" w:hAnsi="Arial" w:cs="Arial"/>
          <w:sz w:val="24"/>
          <w:szCs w:val="24"/>
        </w:rPr>
        <w:t xml:space="preserve"> - </w:t>
      </w:r>
      <w:r w:rsidR="00342D1E" w:rsidRPr="00BC3216">
        <w:rPr>
          <w:rFonts w:ascii="Arial" w:hAnsi="Arial" w:cs="Arial"/>
          <w:sz w:val="24"/>
          <w:szCs w:val="24"/>
        </w:rPr>
        <w:t>15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E91F7C" w:rsidRPr="00BC3216" w:rsidTr="00DF68F8">
        <w:trPr>
          <w:trHeight w:val="80"/>
        </w:trPr>
        <w:tc>
          <w:tcPr>
            <w:tcW w:w="7905" w:type="dxa"/>
          </w:tcPr>
          <w:p w:rsidR="00E91F7C" w:rsidRPr="00BC3216" w:rsidRDefault="00E91F7C" w:rsidP="005B12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8F8" w:rsidRPr="00BC3216" w:rsidRDefault="002B69B5" w:rsidP="005B122C">
      <w:pPr>
        <w:pStyle w:val="a8"/>
        <w:tabs>
          <w:tab w:val="left" w:pos="4320"/>
          <w:tab w:val="left" w:pos="5387"/>
          <w:tab w:val="left" w:pos="6379"/>
        </w:tabs>
        <w:ind w:right="3400"/>
        <w:jc w:val="both"/>
        <w:rPr>
          <w:rFonts w:ascii="Arial" w:hAnsi="Arial" w:cs="Arial"/>
          <w:sz w:val="24"/>
          <w:szCs w:val="24"/>
        </w:rPr>
      </w:pPr>
      <w:bookmarkStart w:id="0" w:name="_Hlk349476639"/>
      <w:r w:rsidRPr="00BC3216">
        <w:rPr>
          <w:rFonts w:ascii="Arial" w:hAnsi="Arial" w:cs="Arial"/>
          <w:sz w:val="24"/>
          <w:szCs w:val="24"/>
        </w:rPr>
        <w:t>О внесении изменений в Решение Тагарского сельского Совета депутатов от 26.11.2018 № 43-115 «</w:t>
      </w:r>
      <w:r w:rsidR="00B63CBB" w:rsidRPr="00BC3216">
        <w:rPr>
          <w:rFonts w:ascii="Arial" w:hAnsi="Arial" w:cs="Arial"/>
          <w:sz w:val="24"/>
          <w:szCs w:val="24"/>
        </w:rPr>
        <w:t xml:space="preserve">О </w:t>
      </w:r>
      <w:r w:rsidR="00FF6A90" w:rsidRPr="00BC3216">
        <w:rPr>
          <w:rFonts w:ascii="Arial" w:hAnsi="Arial" w:cs="Arial"/>
          <w:sz w:val="24"/>
          <w:szCs w:val="24"/>
        </w:rPr>
        <w:t>налоге на имущество физических лиц на территории Тагарского сельсовета Кежемского района Красноярского края</w:t>
      </w:r>
      <w:r w:rsidRPr="00BC3216">
        <w:rPr>
          <w:rFonts w:ascii="Arial" w:hAnsi="Arial" w:cs="Arial"/>
          <w:sz w:val="24"/>
          <w:szCs w:val="24"/>
        </w:rPr>
        <w:t>»</w:t>
      </w:r>
    </w:p>
    <w:p w:rsidR="00DF68F8" w:rsidRPr="00BC3216" w:rsidRDefault="00DF68F8" w:rsidP="005B1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68F8" w:rsidRPr="00BC3216" w:rsidRDefault="00EA0485" w:rsidP="0013484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216">
        <w:rPr>
          <w:rFonts w:ascii="Arial" w:hAnsi="Arial" w:cs="Arial"/>
          <w:sz w:val="24"/>
          <w:szCs w:val="24"/>
        </w:rPr>
        <w:t>В целях приведения в соответствие с нормами действующего налогового законодательства</w:t>
      </w:r>
      <w:r w:rsidR="00220E05" w:rsidRPr="00BC3216">
        <w:rPr>
          <w:rFonts w:ascii="Arial" w:hAnsi="Arial" w:cs="Arial"/>
          <w:sz w:val="24"/>
          <w:szCs w:val="24"/>
        </w:rPr>
        <w:t>,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="00B63CBB" w:rsidRPr="00BC3216">
        <w:rPr>
          <w:rFonts w:ascii="Arial" w:hAnsi="Arial" w:cs="Arial"/>
          <w:sz w:val="24"/>
          <w:szCs w:val="24"/>
        </w:rPr>
        <w:t>р</w:t>
      </w:r>
      <w:r w:rsidR="00D92079" w:rsidRPr="00BC3216">
        <w:rPr>
          <w:rFonts w:ascii="Arial" w:hAnsi="Arial" w:cs="Arial"/>
          <w:sz w:val="24"/>
          <w:szCs w:val="24"/>
        </w:rPr>
        <w:t xml:space="preserve">уководствуясь </w:t>
      </w:r>
      <w:r w:rsidR="00DF68F8" w:rsidRPr="00BC3216">
        <w:rPr>
          <w:rFonts w:ascii="Arial" w:hAnsi="Arial" w:cs="Arial"/>
          <w:sz w:val="24"/>
          <w:szCs w:val="24"/>
        </w:rPr>
        <w:t>Устав</w:t>
      </w:r>
      <w:r w:rsidRPr="00BC3216">
        <w:rPr>
          <w:rFonts w:ascii="Arial" w:hAnsi="Arial" w:cs="Arial"/>
          <w:sz w:val="24"/>
          <w:szCs w:val="24"/>
        </w:rPr>
        <w:t>ом</w:t>
      </w:r>
      <w:r w:rsidR="00DF68F8" w:rsidRPr="00BC3216">
        <w:rPr>
          <w:rFonts w:ascii="Arial" w:hAnsi="Arial" w:cs="Arial"/>
          <w:sz w:val="24"/>
          <w:szCs w:val="24"/>
        </w:rPr>
        <w:t xml:space="preserve"> Тагарского сельсовета, Тагарский сельский Совет депутатов </w:t>
      </w:r>
      <w:r w:rsidR="00DF68F8" w:rsidRPr="00BC3216">
        <w:rPr>
          <w:rFonts w:ascii="Arial" w:hAnsi="Arial" w:cs="Arial"/>
          <w:b/>
          <w:sz w:val="24"/>
          <w:szCs w:val="24"/>
        </w:rPr>
        <w:t>РЕШИЛ:</w:t>
      </w:r>
    </w:p>
    <w:p w:rsidR="00EC696E" w:rsidRPr="00BC3216" w:rsidRDefault="006D616E" w:rsidP="00B274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216">
        <w:rPr>
          <w:rFonts w:ascii="Arial" w:hAnsi="Arial" w:cs="Arial"/>
          <w:sz w:val="24"/>
          <w:szCs w:val="24"/>
        </w:rPr>
        <w:t xml:space="preserve">1. </w:t>
      </w:r>
      <w:r w:rsidR="00EA0485" w:rsidRPr="00BC3216">
        <w:rPr>
          <w:rFonts w:ascii="Arial" w:hAnsi="Arial" w:cs="Arial"/>
          <w:sz w:val="24"/>
          <w:szCs w:val="24"/>
        </w:rPr>
        <w:t>Внести в Решение Тагарского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="00EA0485" w:rsidRPr="00BC3216">
        <w:rPr>
          <w:rFonts w:ascii="Arial" w:hAnsi="Arial" w:cs="Arial"/>
          <w:sz w:val="24"/>
          <w:szCs w:val="24"/>
        </w:rPr>
        <w:t>сельского Совета депутатов от 26.11.2018 № 43-115 «О налоге на имущество физических лиц на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="00EA0485" w:rsidRPr="00BC3216">
        <w:rPr>
          <w:rFonts w:ascii="Arial" w:hAnsi="Arial" w:cs="Arial"/>
          <w:sz w:val="24"/>
          <w:szCs w:val="24"/>
        </w:rPr>
        <w:t>территории Тагарского сельсовета Кежемского</w:t>
      </w:r>
      <w:r w:rsidR="00807775" w:rsidRPr="00BC3216">
        <w:rPr>
          <w:rFonts w:ascii="Arial" w:hAnsi="Arial" w:cs="Arial"/>
          <w:sz w:val="24"/>
          <w:szCs w:val="24"/>
        </w:rPr>
        <w:t xml:space="preserve"> </w:t>
      </w:r>
      <w:r w:rsidR="00EA0485" w:rsidRPr="00BC3216">
        <w:rPr>
          <w:rFonts w:ascii="Arial" w:hAnsi="Arial" w:cs="Arial"/>
          <w:sz w:val="24"/>
          <w:szCs w:val="24"/>
        </w:rPr>
        <w:t>района Красноярского края» следующие изменения</w:t>
      </w:r>
      <w:r w:rsidR="00EC0166" w:rsidRPr="00BC3216">
        <w:rPr>
          <w:rFonts w:ascii="Arial" w:hAnsi="Arial" w:cs="Arial"/>
          <w:sz w:val="24"/>
          <w:szCs w:val="24"/>
        </w:rPr>
        <w:t xml:space="preserve"> и дополнения</w:t>
      </w:r>
      <w:r w:rsidR="00EA0485" w:rsidRPr="00BC3216">
        <w:rPr>
          <w:rFonts w:ascii="Arial" w:hAnsi="Arial" w:cs="Arial"/>
          <w:sz w:val="24"/>
          <w:szCs w:val="24"/>
        </w:rPr>
        <w:t>:</w:t>
      </w:r>
    </w:p>
    <w:p w:rsidR="00880063" w:rsidRPr="00BC3216" w:rsidRDefault="00EA0485" w:rsidP="00EA0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3216">
        <w:rPr>
          <w:rFonts w:ascii="Arial" w:eastAsia="Times New Roman" w:hAnsi="Arial" w:cs="Arial"/>
          <w:sz w:val="24"/>
          <w:szCs w:val="24"/>
        </w:rPr>
        <w:t xml:space="preserve">1.1. </w:t>
      </w:r>
      <w:r w:rsidR="00880063" w:rsidRPr="00BC3216">
        <w:rPr>
          <w:rFonts w:ascii="Arial" w:eastAsia="Times New Roman" w:hAnsi="Arial" w:cs="Arial"/>
          <w:sz w:val="24"/>
          <w:szCs w:val="24"/>
        </w:rPr>
        <w:t xml:space="preserve">из подпункта 1.7 таблицы пункта 2 слово «, </w:t>
      </w:r>
      <w:proofErr w:type="gramStart"/>
      <w:r w:rsidR="00880063" w:rsidRPr="00BC3216">
        <w:rPr>
          <w:rFonts w:ascii="Arial" w:eastAsia="Times New Roman" w:hAnsi="Arial" w:cs="Arial"/>
          <w:sz w:val="24"/>
          <w:szCs w:val="24"/>
        </w:rPr>
        <w:t>предоставленном</w:t>
      </w:r>
      <w:proofErr w:type="gramEnd"/>
      <w:r w:rsidR="00880063" w:rsidRPr="00BC3216">
        <w:rPr>
          <w:rFonts w:ascii="Arial" w:eastAsia="Times New Roman" w:hAnsi="Arial" w:cs="Arial"/>
          <w:sz w:val="24"/>
          <w:szCs w:val="24"/>
        </w:rPr>
        <w:t>» и слово «, дачного» исключить.</w:t>
      </w:r>
    </w:p>
    <w:p w:rsidR="00592968" w:rsidRPr="00BC3216" w:rsidRDefault="00880063" w:rsidP="00C026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216">
        <w:rPr>
          <w:rFonts w:ascii="Arial" w:hAnsi="Arial" w:cs="Arial"/>
          <w:sz w:val="24"/>
          <w:szCs w:val="24"/>
        </w:rPr>
        <w:t>2</w:t>
      </w:r>
      <w:r w:rsidR="00EC0166" w:rsidRPr="00BC3216">
        <w:rPr>
          <w:rFonts w:ascii="Arial" w:hAnsi="Arial" w:cs="Arial"/>
          <w:sz w:val="24"/>
          <w:szCs w:val="24"/>
        </w:rPr>
        <w:t xml:space="preserve">. </w:t>
      </w:r>
      <w:r w:rsidR="00C02674" w:rsidRPr="00BC3216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BA57CF" w:rsidRPr="00BC3216">
        <w:rPr>
          <w:rFonts w:ascii="Arial" w:hAnsi="Arial" w:cs="Arial"/>
          <w:sz w:val="24"/>
          <w:szCs w:val="24"/>
        </w:rPr>
        <w:t xml:space="preserve">по истечении одного месяца </w:t>
      </w:r>
      <w:r w:rsidR="00C02674" w:rsidRPr="00BC3216">
        <w:rPr>
          <w:rFonts w:ascii="Arial" w:hAnsi="Arial" w:cs="Arial"/>
          <w:sz w:val="24"/>
          <w:szCs w:val="24"/>
        </w:rPr>
        <w:t>со дня, следующего за днем его официального опубликования в газете «</w:t>
      </w:r>
      <w:r w:rsidR="00592968" w:rsidRPr="00BC3216">
        <w:rPr>
          <w:rFonts w:ascii="Arial" w:hAnsi="Arial" w:cs="Arial"/>
          <w:sz w:val="24"/>
          <w:szCs w:val="24"/>
        </w:rPr>
        <w:t xml:space="preserve">Вести Тагары» и подлежит размещению </w:t>
      </w:r>
      <w:r w:rsidR="00C02674" w:rsidRPr="00BC3216">
        <w:rPr>
          <w:rFonts w:ascii="Arial" w:hAnsi="Arial" w:cs="Arial"/>
          <w:sz w:val="24"/>
          <w:szCs w:val="24"/>
        </w:rPr>
        <w:t xml:space="preserve">на официальном Интернет-сайте </w:t>
      </w:r>
      <w:r w:rsidR="00592968" w:rsidRPr="00BC3216">
        <w:rPr>
          <w:rFonts w:ascii="Arial" w:hAnsi="Arial" w:cs="Arial"/>
          <w:sz w:val="24"/>
          <w:szCs w:val="24"/>
        </w:rPr>
        <w:t>Тагарского сельсовета (</w:t>
      </w:r>
      <w:hyperlink r:id="rId9" w:history="1">
        <w:r w:rsidR="00592968" w:rsidRPr="00BC3216">
          <w:rPr>
            <w:rStyle w:val="af0"/>
            <w:rFonts w:ascii="Arial" w:hAnsi="Arial" w:cs="Arial"/>
            <w:sz w:val="24"/>
            <w:szCs w:val="24"/>
          </w:rPr>
          <w:t>www.admtagara.ru</w:t>
        </w:r>
      </w:hyperlink>
      <w:r w:rsidR="00592968" w:rsidRPr="00BC3216">
        <w:rPr>
          <w:rFonts w:ascii="Arial" w:hAnsi="Arial" w:cs="Arial"/>
          <w:sz w:val="24"/>
          <w:szCs w:val="24"/>
        </w:rPr>
        <w:t>).</w:t>
      </w:r>
    </w:p>
    <w:p w:rsidR="006E2CA3" w:rsidRPr="00BC3216" w:rsidRDefault="00EC0166" w:rsidP="00EC01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C3216">
        <w:rPr>
          <w:rFonts w:ascii="Arial" w:eastAsia="Times New Roman" w:hAnsi="Arial" w:cs="Arial"/>
          <w:sz w:val="24"/>
          <w:szCs w:val="24"/>
        </w:rPr>
        <w:t>4</w:t>
      </w:r>
      <w:r w:rsidR="00C624FC" w:rsidRPr="00BC321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E2CA3" w:rsidRPr="00BC321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E2CA3" w:rsidRPr="00BC321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</w:t>
      </w:r>
      <w:r w:rsidR="006E2CA3" w:rsidRPr="00BC3216">
        <w:rPr>
          <w:rFonts w:ascii="Arial" w:hAnsi="Arial" w:cs="Arial"/>
          <w:sz w:val="24"/>
          <w:szCs w:val="24"/>
        </w:rPr>
        <w:t xml:space="preserve">на планово-бюджетную комиссию (И.В. </w:t>
      </w:r>
      <w:proofErr w:type="spellStart"/>
      <w:r w:rsidR="006E2CA3" w:rsidRPr="00BC3216">
        <w:rPr>
          <w:rFonts w:ascii="Arial" w:hAnsi="Arial" w:cs="Arial"/>
          <w:sz w:val="24"/>
          <w:szCs w:val="24"/>
        </w:rPr>
        <w:t>Федас</w:t>
      </w:r>
      <w:proofErr w:type="spellEnd"/>
      <w:r w:rsidR="006E2CA3" w:rsidRPr="00BC3216">
        <w:rPr>
          <w:rFonts w:ascii="Arial" w:hAnsi="Arial" w:cs="Arial"/>
          <w:sz w:val="24"/>
          <w:szCs w:val="24"/>
        </w:rPr>
        <w:t>)</w:t>
      </w:r>
      <w:r w:rsidR="006E2CA3" w:rsidRPr="00BC3216">
        <w:rPr>
          <w:rFonts w:ascii="Arial" w:eastAsia="Times New Roman" w:hAnsi="Arial" w:cs="Arial"/>
          <w:sz w:val="24"/>
          <w:szCs w:val="24"/>
        </w:rPr>
        <w:t>.</w:t>
      </w:r>
    </w:p>
    <w:bookmarkEnd w:id="0"/>
    <w:tbl>
      <w:tblPr>
        <w:tblStyle w:val="ac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2273"/>
        <w:gridCol w:w="3481"/>
      </w:tblGrid>
      <w:tr w:rsidR="001E5760" w:rsidRPr="00BC3216" w:rsidTr="00432E6C">
        <w:trPr>
          <w:trHeight w:val="807"/>
        </w:trPr>
        <w:tc>
          <w:tcPr>
            <w:tcW w:w="1962" w:type="pct"/>
          </w:tcPr>
          <w:p w:rsidR="00E41611" w:rsidRPr="00BC3216" w:rsidRDefault="00E41611" w:rsidP="005B12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880063" w:rsidRPr="00BC3216" w:rsidRDefault="00880063" w:rsidP="005B12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1E5760" w:rsidRPr="00BC3216" w:rsidRDefault="001E5760" w:rsidP="005B12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C3216">
              <w:rPr>
                <w:rFonts w:ascii="Arial" w:hAnsi="Arial" w:cs="Arial"/>
                <w:sz w:val="24"/>
                <w:szCs w:val="24"/>
              </w:rPr>
              <w:t>Глава Тагарского сельсовета</w:t>
            </w:r>
          </w:p>
          <w:p w:rsidR="001E5760" w:rsidRPr="00BC3216" w:rsidRDefault="001E5760" w:rsidP="005B1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7CF" w:rsidRPr="00BC3216" w:rsidRDefault="00BA57CF" w:rsidP="005B1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760" w:rsidRPr="00BC3216" w:rsidRDefault="001E5760" w:rsidP="005B1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216">
              <w:rPr>
                <w:rFonts w:ascii="Arial" w:hAnsi="Arial" w:cs="Arial"/>
                <w:sz w:val="24"/>
                <w:szCs w:val="24"/>
              </w:rPr>
              <w:t>Е.Н. Антонов</w:t>
            </w:r>
          </w:p>
        </w:tc>
        <w:tc>
          <w:tcPr>
            <w:tcW w:w="1200" w:type="pct"/>
          </w:tcPr>
          <w:p w:rsidR="001E5760" w:rsidRPr="00BC3216" w:rsidRDefault="001E5760" w:rsidP="005B122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1611" w:rsidRPr="00BC3216" w:rsidRDefault="00E41611" w:rsidP="005B122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760" w:rsidRPr="00BC3216" w:rsidRDefault="001E5760" w:rsidP="005B1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760" w:rsidRPr="00BC3216" w:rsidRDefault="001E5760" w:rsidP="005B1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pct"/>
          </w:tcPr>
          <w:p w:rsidR="00E41611" w:rsidRPr="00BC3216" w:rsidRDefault="00E41611" w:rsidP="005B122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063" w:rsidRPr="00BC3216" w:rsidRDefault="00880063" w:rsidP="005B122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1E5760" w:rsidRPr="00BC3216" w:rsidRDefault="001E5760" w:rsidP="005B122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216">
              <w:rPr>
                <w:rFonts w:ascii="Arial" w:hAnsi="Arial" w:cs="Arial"/>
                <w:sz w:val="24"/>
                <w:szCs w:val="24"/>
              </w:rPr>
              <w:t>Председатель Тагарского</w:t>
            </w:r>
          </w:p>
          <w:p w:rsidR="001E5760" w:rsidRPr="00BC3216" w:rsidRDefault="001E5760" w:rsidP="005B1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216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</w:t>
            </w:r>
          </w:p>
          <w:p w:rsidR="00195FD7" w:rsidRPr="00BC3216" w:rsidRDefault="00195FD7" w:rsidP="005B1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5760" w:rsidRPr="00BC3216" w:rsidRDefault="001E5760" w:rsidP="005B1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216">
              <w:rPr>
                <w:rFonts w:ascii="Arial" w:hAnsi="Arial" w:cs="Arial"/>
                <w:sz w:val="24"/>
                <w:szCs w:val="24"/>
              </w:rPr>
              <w:t>Л.А. Архипова</w:t>
            </w:r>
          </w:p>
        </w:tc>
      </w:tr>
    </w:tbl>
    <w:p w:rsidR="00C53DB1" w:rsidRPr="00BC3216" w:rsidRDefault="00C53DB1" w:rsidP="00B63CBB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C53DB1" w:rsidRPr="00BC3216" w:rsidSect="00077C15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3B" w:rsidRDefault="004A753B" w:rsidP="009E6426">
      <w:pPr>
        <w:spacing w:after="0" w:line="240" w:lineRule="auto"/>
      </w:pPr>
      <w:r>
        <w:separator/>
      </w:r>
    </w:p>
  </w:endnote>
  <w:endnote w:type="continuationSeparator" w:id="1">
    <w:p w:rsidR="004A753B" w:rsidRDefault="004A753B" w:rsidP="009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3B" w:rsidRDefault="004A753B" w:rsidP="009E6426">
      <w:pPr>
        <w:spacing w:after="0" w:line="240" w:lineRule="auto"/>
      </w:pPr>
      <w:r>
        <w:separator/>
      </w:r>
    </w:p>
  </w:footnote>
  <w:footnote w:type="continuationSeparator" w:id="1">
    <w:p w:rsidR="004A753B" w:rsidRDefault="004A753B" w:rsidP="009E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269"/>
      <w:docPartObj>
        <w:docPartGallery w:val="Page Numbers (Top of Page)"/>
        <w:docPartUnique/>
      </w:docPartObj>
    </w:sdtPr>
    <w:sdtContent>
      <w:p w:rsidR="006D4A60" w:rsidRDefault="00490729">
        <w:pPr>
          <w:pStyle w:val="ad"/>
          <w:jc w:val="right"/>
        </w:pPr>
        <w:r>
          <w:fldChar w:fldCharType="begin"/>
        </w:r>
        <w:r w:rsidR="00144A16">
          <w:instrText xml:space="preserve"> PAGE   \* MERGEFORMAT </w:instrText>
        </w:r>
        <w:r>
          <w:fldChar w:fldCharType="separate"/>
        </w:r>
        <w:r w:rsidR="00880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60" w:rsidRDefault="006D4A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EDE"/>
    <w:multiLevelType w:val="hybridMultilevel"/>
    <w:tmpl w:val="3FF6123E"/>
    <w:lvl w:ilvl="0" w:tplc="30CEC56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601F454A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A22B63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E476E0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C4DDC"/>
    <w:multiLevelType w:val="hybridMultilevel"/>
    <w:tmpl w:val="8D903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21517D"/>
    <w:multiLevelType w:val="hybridMultilevel"/>
    <w:tmpl w:val="17264C44"/>
    <w:lvl w:ilvl="0" w:tplc="CEF4E1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57470D"/>
    <w:multiLevelType w:val="hybridMultilevel"/>
    <w:tmpl w:val="EA8E0F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E6426"/>
    <w:rsid w:val="000025C2"/>
    <w:rsid w:val="000233EA"/>
    <w:rsid w:val="00027B55"/>
    <w:rsid w:val="000353B7"/>
    <w:rsid w:val="00036367"/>
    <w:rsid w:val="00041179"/>
    <w:rsid w:val="00045DE8"/>
    <w:rsid w:val="0004750E"/>
    <w:rsid w:val="00053633"/>
    <w:rsid w:val="00055E3D"/>
    <w:rsid w:val="00065A9D"/>
    <w:rsid w:val="0007204C"/>
    <w:rsid w:val="00077C15"/>
    <w:rsid w:val="00086C9D"/>
    <w:rsid w:val="000946EA"/>
    <w:rsid w:val="000A4171"/>
    <w:rsid w:val="000A6ED9"/>
    <w:rsid w:val="000A7FF8"/>
    <w:rsid w:val="000E7C1B"/>
    <w:rsid w:val="001032D1"/>
    <w:rsid w:val="001055D1"/>
    <w:rsid w:val="001061A6"/>
    <w:rsid w:val="00117564"/>
    <w:rsid w:val="00123493"/>
    <w:rsid w:val="001311D4"/>
    <w:rsid w:val="00131AA0"/>
    <w:rsid w:val="00134847"/>
    <w:rsid w:val="001373E7"/>
    <w:rsid w:val="00143B18"/>
    <w:rsid w:val="00144A16"/>
    <w:rsid w:val="0014609D"/>
    <w:rsid w:val="00146B2B"/>
    <w:rsid w:val="00153241"/>
    <w:rsid w:val="001537BA"/>
    <w:rsid w:val="0015637D"/>
    <w:rsid w:val="0015671A"/>
    <w:rsid w:val="001843B8"/>
    <w:rsid w:val="00184D39"/>
    <w:rsid w:val="0018527F"/>
    <w:rsid w:val="0018713E"/>
    <w:rsid w:val="001941C8"/>
    <w:rsid w:val="00195FD7"/>
    <w:rsid w:val="001A4E60"/>
    <w:rsid w:val="001A5E34"/>
    <w:rsid w:val="001A7E6C"/>
    <w:rsid w:val="001B1574"/>
    <w:rsid w:val="001B1BC7"/>
    <w:rsid w:val="001B7D98"/>
    <w:rsid w:val="001C26D2"/>
    <w:rsid w:val="001D4193"/>
    <w:rsid w:val="001E333F"/>
    <w:rsid w:val="001E5760"/>
    <w:rsid w:val="001F6E17"/>
    <w:rsid w:val="0020079B"/>
    <w:rsid w:val="00202522"/>
    <w:rsid w:val="00205B00"/>
    <w:rsid w:val="0020675A"/>
    <w:rsid w:val="00206A56"/>
    <w:rsid w:val="00213AC8"/>
    <w:rsid w:val="00220E05"/>
    <w:rsid w:val="00223493"/>
    <w:rsid w:val="00233E30"/>
    <w:rsid w:val="0023733C"/>
    <w:rsid w:val="00237AAB"/>
    <w:rsid w:val="00247EAE"/>
    <w:rsid w:val="00255B30"/>
    <w:rsid w:val="002632FD"/>
    <w:rsid w:val="00275345"/>
    <w:rsid w:val="00275C2F"/>
    <w:rsid w:val="00284AA4"/>
    <w:rsid w:val="0029056A"/>
    <w:rsid w:val="00292E50"/>
    <w:rsid w:val="00295837"/>
    <w:rsid w:val="002A146A"/>
    <w:rsid w:val="002A3536"/>
    <w:rsid w:val="002A4E88"/>
    <w:rsid w:val="002A6AB1"/>
    <w:rsid w:val="002B480B"/>
    <w:rsid w:val="002B69B5"/>
    <w:rsid w:val="002C0970"/>
    <w:rsid w:val="002C38C3"/>
    <w:rsid w:val="002C5069"/>
    <w:rsid w:val="002D6866"/>
    <w:rsid w:val="002E26BA"/>
    <w:rsid w:val="002E5F73"/>
    <w:rsid w:val="002E7B30"/>
    <w:rsid w:val="002F3F32"/>
    <w:rsid w:val="002F5374"/>
    <w:rsid w:val="002F5955"/>
    <w:rsid w:val="003003C6"/>
    <w:rsid w:val="003022F4"/>
    <w:rsid w:val="00305878"/>
    <w:rsid w:val="00334CA0"/>
    <w:rsid w:val="00336405"/>
    <w:rsid w:val="00342D1E"/>
    <w:rsid w:val="003532DA"/>
    <w:rsid w:val="00371D2A"/>
    <w:rsid w:val="00374C7C"/>
    <w:rsid w:val="003823F3"/>
    <w:rsid w:val="00386920"/>
    <w:rsid w:val="003876A3"/>
    <w:rsid w:val="00391B71"/>
    <w:rsid w:val="00393CF4"/>
    <w:rsid w:val="003952E7"/>
    <w:rsid w:val="003974DD"/>
    <w:rsid w:val="003A0446"/>
    <w:rsid w:val="003A6EFB"/>
    <w:rsid w:val="003B3BEE"/>
    <w:rsid w:val="003C54A1"/>
    <w:rsid w:val="003D2374"/>
    <w:rsid w:val="003D49CA"/>
    <w:rsid w:val="003E7C69"/>
    <w:rsid w:val="003F7035"/>
    <w:rsid w:val="00400D41"/>
    <w:rsid w:val="00414C28"/>
    <w:rsid w:val="00424374"/>
    <w:rsid w:val="0042599F"/>
    <w:rsid w:val="00426229"/>
    <w:rsid w:val="00432E6C"/>
    <w:rsid w:val="004407E5"/>
    <w:rsid w:val="00447D19"/>
    <w:rsid w:val="004524F9"/>
    <w:rsid w:val="0045372E"/>
    <w:rsid w:val="00456F3A"/>
    <w:rsid w:val="00473FA4"/>
    <w:rsid w:val="004751EC"/>
    <w:rsid w:val="00484F5A"/>
    <w:rsid w:val="00486518"/>
    <w:rsid w:val="00490729"/>
    <w:rsid w:val="00496C8A"/>
    <w:rsid w:val="004A21CF"/>
    <w:rsid w:val="004A26C1"/>
    <w:rsid w:val="004A58B0"/>
    <w:rsid w:val="004A753B"/>
    <w:rsid w:val="004B5FB7"/>
    <w:rsid w:val="004B7EE5"/>
    <w:rsid w:val="004C1CC7"/>
    <w:rsid w:val="004C2E0D"/>
    <w:rsid w:val="004D6D85"/>
    <w:rsid w:val="004F08BC"/>
    <w:rsid w:val="004F224B"/>
    <w:rsid w:val="00500561"/>
    <w:rsid w:val="005022D3"/>
    <w:rsid w:val="005043A9"/>
    <w:rsid w:val="00507E0D"/>
    <w:rsid w:val="00517B24"/>
    <w:rsid w:val="005216C8"/>
    <w:rsid w:val="00530F11"/>
    <w:rsid w:val="00531620"/>
    <w:rsid w:val="005366A7"/>
    <w:rsid w:val="005509DF"/>
    <w:rsid w:val="005528B7"/>
    <w:rsid w:val="0055713C"/>
    <w:rsid w:val="005676DC"/>
    <w:rsid w:val="00567A78"/>
    <w:rsid w:val="0057653D"/>
    <w:rsid w:val="005852C1"/>
    <w:rsid w:val="00590662"/>
    <w:rsid w:val="0059089B"/>
    <w:rsid w:val="005917D9"/>
    <w:rsid w:val="00592968"/>
    <w:rsid w:val="005938C3"/>
    <w:rsid w:val="00593BEC"/>
    <w:rsid w:val="005A2FF1"/>
    <w:rsid w:val="005B122C"/>
    <w:rsid w:val="005B1AB0"/>
    <w:rsid w:val="005B479B"/>
    <w:rsid w:val="005B5340"/>
    <w:rsid w:val="005B79DC"/>
    <w:rsid w:val="005C0C3B"/>
    <w:rsid w:val="005C5C96"/>
    <w:rsid w:val="005E0A5F"/>
    <w:rsid w:val="005E20EA"/>
    <w:rsid w:val="005E2602"/>
    <w:rsid w:val="005E2D44"/>
    <w:rsid w:val="005E467C"/>
    <w:rsid w:val="005E7D85"/>
    <w:rsid w:val="00600A1D"/>
    <w:rsid w:val="0061078D"/>
    <w:rsid w:val="00613C58"/>
    <w:rsid w:val="00617717"/>
    <w:rsid w:val="00617A8C"/>
    <w:rsid w:val="006266BA"/>
    <w:rsid w:val="0063432F"/>
    <w:rsid w:val="006377A4"/>
    <w:rsid w:val="0064457A"/>
    <w:rsid w:val="00651CEA"/>
    <w:rsid w:val="00656621"/>
    <w:rsid w:val="0066408F"/>
    <w:rsid w:val="006827DE"/>
    <w:rsid w:val="006A6FBE"/>
    <w:rsid w:val="006D44E2"/>
    <w:rsid w:val="006D4A60"/>
    <w:rsid w:val="006D5DB5"/>
    <w:rsid w:val="006D616E"/>
    <w:rsid w:val="006E2CA3"/>
    <w:rsid w:val="006E5EDD"/>
    <w:rsid w:val="00712FDD"/>
    <w:rsid w:val="007253C0"/>
    <w:rsid w:val="007309AB"/>
    <w:rsid w:val="00735CEB"/>
    <w:rsid w:val="00740D61"/>
    <w:rsid w:val="00752826"/>
    <w:rsid w:val="00753677"/>
    <w:rsid w:val="00757273"/>
    <w:rsid w:val="007574B4"/>
    <w:rsid w:val="007630CB"/>
    <w:rsid w:val="00764B73"/>
    <w:rsid w:val="00766539"/>
    <w:rsid w:val="0077071A"/>
    <w:rsid w:val="00775BD1"/>
    <w:rsid w:val="0078155A"/>
    <w:rsid w:val="007854E6"/>
    <w:rsid w:val="007857F9"/>
    <w:rsid w:val="00791734"/>
    <w:rsid w:val="00791A6A"/>
    <w:rsid w:val="00793729"/>
    <w:rsid w:val="007A54F5"/>
    <w:rsid w:val="007C295F"/>
    <w:rsid w:val="007C3B18"/>
    <w:rsid w:val="007C77C9"/>
    <w:rsid w:val="007D1338"/>
    <w:rsid w:val="007D2CBF"/>
    <w:rsid w:val="007D5B28"/>
    <w:rsid w:val="007E1D86"/>
    <w:rsid w:val="007E6AA9"/>
    <w:rsid w:val="007F09CB"/>
    <w:rsid w:val="00800197"/>
    <w:rsid w:val="00807775"/>
    <w:rsid w:val="00807A7E"/>
    <w:rsid w:val="00810010"/>
    <w:rsid w:val="00814DEA"/>
    <w:rsid w:val="00821966"/>
    <w:rsid w:val="00822329"/>
    <w:rsid w:val="008225CE"/>
    <w:rsid w:val="00835379"/>
    <w:rsid w:val="00836BF0"/>
    <w:rsid w:val="00847A5F"/>
    <w:rsid w:val="008672A6"/>
    <w:rsid w:val="00872DD9"/>
    <w:rsid w:val="008736C5"/>
    <w:rsid w:val="00877A8B"/>
    <w:rsid w:val="00880063"/>
    <w:rsid w:val="00890EF3"/>
    <w:rsid w:val="008914EB"/>
    <w:rsid w:val="008960A4"/>
    <w:rsid w:val="008A3D6C"/>
    <w:rsid w:val="008A5602"/>
    <w:rsid w:val="008A7E15"/>
    <w:rsid w:val="008A7EB1"/>
    <w:rsid w:val="008B13FE"/>
    <w:rsid w:val="008B6FFE"/>
    <w:rsid w:val="008C18B7"/>
    <w:rsid w:val="008C354F"/>
    <w:rsid w:val="008D1060"/>
    <w:rsid w:val="008D5500"/>
    <w:rsid w:val="008E1562"/>
    <w:rsid w:val="008E29C4"/>
    <w:rsid w:val="008E443E"/>
    <w:rsid w:val="008E62D6"/>
    <w:rsid w:val="008E734E"/>
    <w:rsid w:val="008F5179"/>
    <w:rsid w:val="009110D6"/>
    <w:rsid w:val="00913C1C"/>
    <w:rsid w:val="00920018"/>
    <w:rsid w:val="00924B7A"/>
    <w:rsid w:val="0093152F"/>
    <w:rsid w:val="00932596"/>
    <w:rsid w:val="00932873"/>
    <w:rsid w:val="0094064F"/>
    <w:rsid w:val="009463A8"/>
    <w:rsid w:val="0095059E"/>
    <w:rsid w:val="00964287"/>
    <w:rsid w:val="009668F7"/>
    <w:rsid w:val="009729A5"/>
    <w:rsid w:val="009761D1"/>
    <w:rsid w:val="0098331C"/>
    <w:rsid w:val="0098598D"/>
    <w:rsid w:val="009926B0"/>
    <w:rsid w:val="009A325F"/>
    <w:rsid w:val="009A65D9"/>
    <w:rsid w:val="009A7B87"/>
    <w:rsid w:val="009B2DD9"/>
    <w:rsid w:val="009B5456"/>
    <w:rsid w:val="009B7516"/>
    <w:rsid w:val="009C559D"/>
    <w:rsid w:val="009C7DD7"/>
    <w:rsid w:val="009D3246"/>
    <w:rsid w:val="009E6426"/>
    <w:rsid w:val="009F655F"/>
    <w:rsid w:val="009F6F70"/>
    <w:rsid w:val="00A06091"/>
    <w:rsid w:val="00A27361"/>
    <w:rsid w:val="00A27A54"/>
    <w:rsid w:val="00A31FD8"/>
    <w:rsid w:val="00A35495"/>
    <w:rsid w:val="00A408B8"/>
    <w:rsid w:val="00A44A65"/>
    <w:rsid w:val="00A46560"/>
    <w:rsid w:val="00A500C4"/>
    <w:rsid w:val="00A52732"/>
    <w:rsid w:val="00A548BB"/>
    <w:rsid w:val="00A71BE2"/>
    <w:rsid w:val="00A75602"/>
    <w:rsid w:val="00A9368C"/>
    <w:rsid w:val="00AB183C"/>
    <w:rsid w:val="00AB24EE"/>
    <w:rsid w:val="00AB254F"/>
    <w:rsid w:val="00AB29B9"/>
    <w:rsid w:val="00AB49C0"/>
    <w:rsid w:val="00AD701D"/>
    <w:rsid w:val="00AD7CF6"/>
    <w:rsid w:val="00AE5FFB"/>
    <w:rsid w:val="00B122F4"/>
    <w:rsid w:val="00B13207"/>
    <w:rsid w:val="00B139AB"/>
    <w:rsid w:val="00B17ADD"/>
    <w:rsid w:val="00B24787"/>
    <w:rsid w:val="00B26476"/>
    <w:rsid w:val="00B27400"/>
    <w:rsid w:val="00B34DD2"/>
    <w:rsid w:val="00B50040"/>
    <w:rsid w:val="00B5192D"/>
    <w:rsid w:val="00B63CBB"/>
    <w:rsid w:val="00B640E2"/>
    <w:rsid w:val="00B64E7E"/>
    <w:rsid w:val="00B6564A"/>
    <w:rsid w:val="00B67382"/>
    <w:rsid w:val="00B73F5E"/>
    <w:rsid w:val="00B8055A"/>
    <w:rsid w:val="00B82F03"/>
    <w:rsid w:val="00B9086B"/>
    <w:rsid w:val="00B91734"/>
    <w:rsid w:val="00BA57CF"/>
    <w:rsid w:val="00BB34E4"/>
    <w:rsid w:val="00BB463D"/>
    <w:rsid w:val="00BC3216"/>
    <w:rsid w:val="00BC353A"/>
    <w:rsid w:val="00BD0485"/>
    <w:rsid w:val="00BD2F14"/>
    <w:rsid w:val="00BE2E89"/>
    <w:rsid w:val="00BE74BD"/>
    <w:rsid w:val="00BF1E0B"/>
    <w:rsid w:val="00BF2099"/>
    <w:rsid w:val="00BF2ECC"/>
    <w:rsid w:val="00C02674"/>
    <w:rsid w:val="00C0666E"/>
    <w:rsid w:val="00C167A9"/>
    <w:rsid w:val="00C22741"/>
    <w:rsid w:val="00C2588F"/>
    <w:rsid w:val="00C30BD6"/>
    <w:rsid w:val="00C40490"/>
    <w:rsid w:val="00C42E93"/>
    <w:rsid w:val="00C52083"/>
    <w:rsid w:val="00C53DB1"/>
    <w:rsid w:val="00C54288"/>
    <w:rsid w:val="00C62302"/>
    <w:rsid w:val="00C624FC"/>
    <w:rsid w:val="00C66BCC"/>
    <w:rsid w:val="00C70266"/>
    <w:rsid w:val="00C71695"/>
    <w:rsid w:val="00C8089F"/>
    <w:rsid w:val="00C87A9F"/>
    <w:rsid w:val="00C903B4"/>
    <w:rsid w:val="00C91D4E"/>
    <w:rsid w:val="00C92AE2"/>
    <w:rsid w:val="00C93F00"/>
    <w:rsid w:val="00CA5FA9"/>
    <w:rsid w:val="00CC03D7"/>
    <w:rsid w:val="00CC22C1"/>
    <w:rsid w:val="00CC28DB"/>
    <w:rsid w:val="00CD384C"/>
    <w:rsid w:val="00CF14BB"/>
    <w:rsid w:val="00D10C54"/>
    <w:rsid w:val="00D131C6"/>
    <w:rsid w:val="00D14402"/>
    <w:rsid w:val="00D14F16"/>
    <w:rsid w:val="00D20E55"/>
    <w:rsid w:val="00D277A6"/>
    <w:rsid w:val="00D32CD3"/>
    <w:rsid w:val="00D47189"/>
    <w:rsid w:val="00D50A2B"/>
    <w:rsid w:val="00D55633"/>
    <w:rsid w:val="00D566A6"/>
    <w:rsid w:val="00D6272F"/>
    <w:rsid w:val="00D64037"/>
    <w:rsid w:val="00D649EF"/>
    <w:rsid w:val="00D64F00"/>
    <w:rsid w:val="00D700B4"/>
    <w:rsid w:val="00D709FA"/>
    <w:rsid w:val="00D71E56"/>
    <w:rsid w:val="00D92079"/>
    <w:rsid w:val="00DA219C"/>
    <w:rsid w:val="00DA754E"/>
    <w:rsid w:val="00DB116E"/>
    <w:rsid w:val="00DB119B"/>
    <w:rsid w:val="00DB13D2"/>
    <w:rsid w:val="00DB4C3D"/>
    <w:rsid w:val="00DB4E06"/>
    <w:rsid w:val="00DC1992"/>
    <w:rsid w:val="00DC655C"/>
    <w:rsid w:val="00DD6D15"/>
    <w:rsid w:val="00DD735C"/>
    <w:rsid w:val="00DF0D1F"/>
    <w:rsid w:val="00DF54DE"/>
    <w:rsid w:val="00DF6592"/>
    <w:rsid w:val="00DF68F8"/>
    <w:rsid w:val="00DF6E81"/>
    <w:rsid w:val="00E21F00"/>
    <w:rsid w:val="00E41611"/>
    <w:rsid w:val="00E42C2C"/>
    <w:rsid w:val="00E42EAB"/>
    <w:rsid w:val="00E46977"/>
    <w:rsid w:val="00E522AE"/>
    <w:rsid w:val="00E72095"/>
    <w:rsid w:val="00E72479"/>
    <w:rsid w:val="00E72BE4"/>
    <w:rsid w:val="00E82B0B"/>
    <w:rsid w:val="00E856D3"/>
    <w:rsid w:val="00E85DBB"/>
    <w:rsid w:val="00E86483"/>
    <w:rsid w:val="00E90140"/>
    <w:rsid w:val="00E90891"/>
    <w:rsid w:val="00E9165F"/>
    <w:rsid w:val="00E91F7C"/>
    <w:rsid w:val="00E9287F"/>
    <w:rsid w:val="00E975CB"/>
    <w:rsid w:val="00EA0485"/>
    <w:rsid w:val="00EB1EA8"/>
    <w:rsid w:val="00EB2D68"/>
    <w:rsid w:val="00EC0166"/>
    <w:rsid w:val="00EC0AD5"/>
    <w:rsid w:val="00EC696E"/>
    <w:rsid w:val="00ED282F"/>
    <w:rsid w:val="00EE4608"/>
    <w:rsid w:val="00EF0807"/>
    <w:rsid w:val="00EF0C36"/>
    <w:rsid w:val="00F17948"/>
    <w:rsid w:val="00F21D42"/>
    <w:rsid w:val="00F37E94"/>
    <w:rsid w:val="00F438BA"/>
    <w:rsid w:val="00F43D77"/>
    <w:rsid w:val="00F46C4B"/>
    <w:rsid w:val="00F50FA7"/>
    <w:rsid w:val="00F679B4"/>
    <w:rsid w:val="00F84B4E"/>
    <w:rsid w:val="00F85D87"/>
    <w:rsid w:val="00F9076B"/>
    <w:rsid w:val="00F92C28"/>
    <w:rsid w:val="00FA1112"/>
    <w:rsid w:val="00FA5AE8"/>
    <w:rsid w:val="00FB1DB3"/>
    <w:rsid w:val="00FB26B1"/>
    <w:rsid w:val="00FB75E1"/>
    <w:rsid w:val="00FC189C"/>
    <w:rsid w:val="00FC5D60"/>
    <w:rsid w:val="00FD3215"/>
    <w:rsid w:val="00FD4F4D"/>
    <w:rsid w:val="00FE0449"/>
    <w:rsid w:val="00FE28AE"/>
    <w:rsid w:val="00FF0616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BF"/>
  </w:style>
  <w:style w:type="paragraph" w:styleId="1">
    <w:name w:val="heading 1"/>
    <w:basedOn w:val="a"/>
    <w:next w:val="a"/>
    <w:link w:val="10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ag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CC91-D65C-419E-80A0-B61CA91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20-02-13T09:44:00Z</cp:lastPrinted>
  <dcterms:created xsi:type="dcterms:W3CDTF">2020-01-28T00:06:00Z</dcterms:created>
  <dcterms:modified xsi:type="dcterms:W3CDTF">2020-02-14T05:55:00Z</dcterms:modified>
</cp:coreProperties>
</file>